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MİŞTİR</w:t>
      </w:r>
    </w:p>
    <w:p w:rsidR="004F566F" w:rsidRPr="004F566F" w:rsidRDefault="00E327FB" w:rsidP="004F566F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E327FB">
        <w:rPr>
          <w:rFonts w:cstheme="minorHAnsi"/>
          <w:color w:val="222222"/>
          <w:sz w:val="28"/>
          <w:szCs w:val="28"/>
        </w:rPr>
        <w:t>Merkez Mahallesi 239 ada 1 parselde bulunan 284,98 m2 alana sahip Park Yeri</w:t>
      </w:r>
      <w:r w:rsidR="00126906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10 </w:t>
      </w:r>
      <w:r w:rsidR="004F566F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yıllığına kiralanmak</w:t>
      </w:r>
      <w:r w:rsidR="00126906" w:rsidRPr="00E327FB">
        <w:rPr>
          <w:rFonts w:cstheme="minorHAnsi"/>
          <w:color w:val="222222"/>
          <w:sz w:val="28"/>
          <w:szCs w:val="28"/>
        </w:rPr>
        <w:t xml:space="preserve"> üzere </w:t>
      </w:r>
      <w:r w:rsidR="00AA57FD" w:rsidRPr="00E327FB">
        <w:rPr>
          <w:rFonts w:cstheme="minorHAnsi"/>
          <w:color w:val="222222"/>
          <w:sz w:val="28"/>
          <w:szCs w:val="28"/>
        </w:rPr>
        <w:t>2886 sayılı Devlet İhale Kanununun 35/c ve 45. maddeleri gereği Açık Teklif (artırma</w:t>
      </w:r>
      <w:r w:rsidR="00AA57FD" w:rsidRPr="00126906">
        <w:rPr>
          <w:rFonts w:cstheme="minorHAnsi"/>
          <w:color w:val="222222"/>
          <w:sz w:val="28"/>
          <w:szCs w:val="28"/>
        </w:rPr>
        <w:t xml:space="preserve">) usulü ile </w:t>
      </w:r>
      <w:r w:rsidR="00DC2E52">
        <w:rPr>
          <w:rFonts w:cstheme="minorHAnsi"/>
          <w:color w:val="222222"/>
          <w:sz w:val="28"/>
          <w:szCs w:val="28"/>
        </w:rPr>
        <w:t xml:space="preserve">kiralanmak üzere </w:t>
      </w:r>
      <w:r w:rsidR="00AA57FD" w:rsidRPr="00126906">
        <w:rPr>
          <w:rFonts w:cstheme="minorHAnsi"/>
          <w:color w:val="222222"/>
          <w:sz w:val="28"/>
          <w:szCs w:val="28"/>
        </w:rPr>
        <w:t xml:space="preserve">ihaleye </w:t>
      </w:r>
      <w:r w:rsidR="008D1849" w:rsidRPr="00126906">
        <w:rPr>
          <w:rFonts w:cstheme="minorHAnsi"/>
          <w:sz w:val="28"/>
          <w:szCs w:val="28"/>
        </w:rPr>
        <w:t>çıkarılmıştır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35"/>
        <w:gridCol w:w="1535"/>
        <w:gridCol w:w="1550"/>
        <w:gridCol w:w="1535"/>
        <w:gridCol w:w="1536"/>
        <w:gridCol w:w="1536"/>
      </w:tblGrid>
      <w:tr w:rsidR="004F566F" w:rsidRPr="004F566F" w:rsidTr="00DC2E52">
        <w:trPr>
          <w:trHeight w:val="685"/>
        </w:trPr>
        <w:tc>
          <w:tcPr>
            <w:tcW w:w="92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Default="004F566F" w:rsidP="004F56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4F566F" w:rsidRPr="00E327FB" w:rsidRDefault="00E327FB" w:rsidP="004F56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E327FB">
              <w:rPr>
                <w:rFonts w:cstheme="minorHAnsi"/>
                <w:color w:val="222222"/>
                <w:sz w:val="28"/>
                <w:szCs w:val="28"/>
              </w:rPr>
              <w:t>Merkez Mahallesi 239 ada 1 parselde bulunan 284,98 m2 alana sahip Park Yeri</w:t>
            </w:r>
          </w:p>
        </w:tc>
      </w:tr>
      <w:tr w:rsidR="004F566F" w:rsidRPr="004F566F" w:rsidTr="00DC2E52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ıra N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Bağımsız Bölüm No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Muhammen Bedel</w:t>
            </w:r>
            <w:r w:rsidR="00711DA8">
              <w:rPr>
                <w:rFonts w:ascii="Arial" w:hAnsi="Arial" w:cs="Arial"/>
                <w:b/>
                <w:color w:val="000000"/>
                <w:sz w:val="24"/>
              </w:rPr>
              <w:t xml:space="preserve"> (aylık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Geçici Teminat %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Tarih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aat</w:t>
            </w:r>
          </w:p>
        </w:tc>
      </w:tr>
      <w:tr w:rsidR="00DC2E52" w:rsidRPr="004F566F" w:rsidTr="00DC2E52">
        <w:trPr>
          <w:trHeight w:val="354"/>
        </w:trPr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500,00 T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.400,00 TL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.08.202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E52" w:rsidRDefault="00DC2E52" w:rsidP="00DC2E52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4F566F" w:rsidRDefault="00420982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08.2022</w:t>
      </w:r>
      <w:bookmarkStart w:id="0" w:name="_GoBack"/>
      <w:bookmarkEnd w:id="0"/>
      <w:r w:rsidR="00031321" w:rsidRPr="004F566F">
        <w:rPr>
          <w:rFonts w:cstheme="minorHAnsi"/>
          <w:sz w:val="28"/>
          <w:szCs w:val="28"/>
        </w:rPr>
        <w:t xml:space="preserve"> Perşembe günü saat 10.0</w:t>
      </w:r>
      <w:r w:rsidR="008D1849" w:rsidRPr="004F566F">
        <w:rPr>
          <w:rFonts w:cstheme="minorHAnsi"/>
          <w:sz w:val="28"/>
          <w:szCs w:val="28"/>
        </w:rPr>
        <w:t>0’da</w:t>
      </w:r>
      <w:r w:rsidR="00AA3ADB" w:rsidRPr="004F566F">
        <w:rPr>
          <w:rFonts w:cstheme="minorHAnsi"/>
          <w:sz w:val="28"/>
          <w:szCs w:val="28"/>
        </w:rPr>
        <w:t xml:space="preserve"> </w:t>
      </w:r>
      <w:r w:rsidR="008D1849" w:rsidRPr="004F566F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Taleplilerin ge</w:t>
      </w:r>
      <w:r w:rsidR="00C61008" w:rsidRPr="004F566F">
        <w:rPr>
          <w:rFonts w:cstheme="minorHAnsi"/>
          <w:sz w:val="28"/>
          <w:szCs w:val="28"/>
        </w:rPr>
        <w:t xml:space="preserve">çici teminat bedelini </w:t>
      </w:r>
      <w:r w:rsidR="00DC2E52">
        <w:rPr>
          <w:rFonts w:cstheme="minorHAnsi"/>
          <w:sz w:val="28"/>
          <w:szCs w:val="28"/>
        </w:rPr>
        <w:t>24.08.2022</w:t>
      </w:r>
      <w:r w:rsidR="00C61008" w:rsidRPr="004F566F">
        <w:rPr>
          <w:rFonts w:cstheme="minorHAnsi"/>
          <w:sz w:val="28"/>
          <w:szCs w:val="28"/>
        </w:rPr>
        <w:t xml:space="preserve"> Çarşamba</w:t>
      </w:r>
      <w:r w:rsidRPr="004F566F">
        <w:rPr>
          <w:rFonts w:cstheme="minorHAnsi"/>
          <w:sz w:val="28"/>
          <w:szCs w:val="28"/>
        </w:rPr>
        <w:t xml:space="preserve"> günü saat 16.00’</w:t>
      </w:r>
      <w:r w:rsidR="00C61008" w:rsidRPr="004F566F">
        <w:rPr>
          <w:rFonts w:cstheme="minorHAnsi"/>
          <w:sz w:val="28"/>
          <w:szCs w:val="28"/>
        </w:rPr>
        <w:t>y</w:t>
      </w:r>
      <w:r w:rsidRPr="004F566F">
        <w:rPr>
          <w:rFonts w:cstheme="minorHAnsi"/>
          <w:sz w:val="28"/>
          <w:szCs w:val="28"/>
        </w:rPr>
        <w:t>a kadar Belediye Başkanlığı Tahsilat Servisine</w:t>
      </w:r>
      <w:r w:rsidR="004F566F" w:rsidRPr="004F566F">
        <w:rPr>
          <w:rFonts w:cstheme="minorHAnsi"/>
          <w:sz w:val="28"/>
          <w:szCs w:val="28"/>
        </w:rPr>
        <w:t xml:space="preserve"> veya Daday Belediyesinin Ziraat Bankası Daday Şubesindeki </w:t>
      </w:r>
      <w:proofErr w:type="gramStart"/>
      <w:r w:rsidR="004F566F" w:rsidRPr="004F566F">
        <w:rPr>
          <w:rFonts w:cstheme="minorHAnsi"/>
          <w:b/>
          <w:sz w:val="28"/>
          <w:szCs w:val="28"/>
        </w:rPr>
        <w:t>12604709</w:t>
      </w:r>
      <w:proofErr w:type="gramEnd"/>
      <w:r w:rsidR="004F566F" w:rsidRPr="004F566F">
        <w:rPr>
          <w:rFonts w:cstheme="minorHAnsi"/>
          <w:b/>
          <w:sz w:val="28"/>
          <w:szCs w:val="28"/>
        </w:rPr>
        <w:t xml:space="preserve">-5002 </w:t>
      </w:r>
      <w:proofErr w:type="spellStart"/>
      <w:r w:rsidR="004F566F" w:rsidRPr="004F566F">
        <w:rPr>
          <w:rFonts w:cstheme="minorHAnsi"/>
          <w:sz w:val="28"/>
          <w:szCs w:val="28"/>
        </w:rPr>
        <w:t>nolu</w:t>
      </w:r>
      <w:proofErr w:type="spellEnd"/>
      <w:r w:rsidR="004F566F" w:rsidRPr="004F566F">
        <w:rPr>
          <w:rFonts w:cstheme="minorHAnsi"/>
          <w:sz w:val="28"/>
          <w:szCs w:val="28"/>
        </w:rPr>
        <w:t xml:space="preserve"> hesabına</w:t>
      </w:r>
      <w:r w:rsidRPr="004F566F">
        <w:rPr>
          <w:rFonts w:cstheme="minorHAnsi"/>
          <w:sz w:val="28"/>
          <w:szCs w:val="28"/>
        </w:rPr>
        <w:t xml:space="preserve"> yatırmaları şart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İhaleye katılmak isteyenler</w:t>
      </w:r>
      <w:r w:rsidR="00F351EF" w:rsidRPr="004F566F">
        <w:rPr>
          <w:rFonts w:cstheme="minorHAnsi"/>
          <w:sz w:val="28"/>
          <w:szCs w:val="28"/>
        </w:rPr>
        <w:t>in</w:t>
      </w:r>
      <w:r w:rsidRPr="004F566F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Geçici Teminat Makbuzu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Kanuni </w:t>
      </w:r>
      <w:r w:rsidR="00F351EF" w:rsidRPr="004F566F">
        <w:rPr>
          <w:rFonts w:cstheme="minorHAnsi"/>
          <w:sz w:val="28"/>
          <w:szCs w:val="28"/>
        </w:rPr>
        <w:t>İkametgâh</w:t>
      </w:r>
      <w:r w:rsidRPr="004F566F">
        <w:rPr>
          <w:rFonts w:cstheme="minorHAnsi"/>
          <w:sz w:val="28"/>
          <w:szCs w:val="28"/>
        </w:rPr>
        <w:t xml:space="preserve"> Belges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Nüfus Cüzdan Suret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DC2E52">
        <w:rPr>
          <w:rFonts w:cstheme="minorHAnsi"/>
          <w:sz w:val="28"/>
          <w:szCs w:val="28"/>
        </w:rPr>
        <w:t>04.08.2022</w:t>
      </w:r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031321"/>
    <w:rsid w:val="000353B6"/>
    <w:rsid w:val="00126906"/>
    <w:rsid w:val="0022129B"/>
    <w:rsid w:val="00420982"/>
    <w:rsid w:val="004F566F"/>
    <w:rsid w:val="006E5B64"/>
    <w:rsid w:val="00711DA8"/>
    <w:rsid w:val="0073357F"/>
    <w:rsid w:val="008D1849"/>
    <w:rsid w:val="00931D0C"/>
    <w:rsid w:val="00AA3ADB"/>
    <w:rsid w:val="00AA57FD"/>
    <w:rsid w:val="00BB32B9"/>
    <w:rsid w:val="00C61008"/>
    <w:rsid w:val="00CA5C10"/>
    <w:rsid w:val="00CD1565"/>
    <w:rsid w:val="00DC2E52"/>
    <w:rsid w:val="00DE129B"/>
    <w:rsid w:val="00E327FB"/>
    <w:rsid w:val="00E435D3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D00-8A1A-4FF7-AC53-86E8B17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3</cp:revision>
  <cp:lastPrinted>2022-01-13T11:59:00Z</cp:lastPrinted>
  <dcterms:created xsi:type="dcterms:W3CDTF">2022-08-04T14:22:00Z</dcterms:created>
  <dcterms:modified xsi:type="dcterms:W3CDTF">2022-08-05T07:43:00Z</dcterms:modified>
</cp:coreProperties>
</file>